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60599" w:rsidP="00B73FC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4B6D1E" w:rsidRPr="004B6D1E">
        <w:rPr>
          <w:rFonts w:ascii="Arial" w:hAnsi="Arial"/>
          <w:b/>
          <w:szCs w:val="28"/>
          <w:lang w:val="en-US"/>
        </w:rPr>
        <w:t>V</w:t>
      </w:r>
      <w:r w:rsidR="00C04DC0">
        <w:rPr>
          <w:rFonts w:ascii="Arial" w:hAnsi="Arial"/>
          <w:b/>
          <w:szCs w:val="28"/>
          <w:lang w:val="en-US"/>
        </w:rPr>
        <w:t>I</w:t>
      </w:r>
      <w:r w:rsidR="00D0693B">
        <w:rPr>
          <w:rFonts w:ascii="Arial" w:hAnsi="Arial"/>
          <w:b/>
          <w:szCs w:val="28"/>
          <w:lang w:val="en-US"/>
        </w:rPr>
        <w:t>I</w:t>
      </w:r>
      <w:r w:rsidR="004B6D1E" w:rsidRPr="00DB109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B780B" w:rsidRPr="00EB780B" w:rsidRDefault="00EB780B" w:rsidP="00EB780B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B780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EB780B" w:rsidRDefault="00EB780B" w:rsidP="00EB780B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РОДУКТИВНОЕ ВЗАИМОДЕЙСТВИЕ </w:t>
      </w:r>
      <w:r w:rsidRPr="00EB780B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К</w:t>
      </w:r>
    </w:p>
    <w:p w:rsidR="006C052C" w:rsidRDefault="00EB780B" w:rsidP="00EB780B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B780B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EB780B" w:rsidRPr="00585667" w:rsidRDefault="00EB780B" w:rsidP="00EB780B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4B6D1E" w:rsidP="004B6D1E">
      <w:pPr>
        <w:pStyle w:val="a5"/>
        <w:widowControl/>
        <w:tabs>
          <w:tab w:val="center" w:pos="4677"/>
          <w:tab w:val="left" w:pos="5790"/>
        </w:tabs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EB780B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7</w:t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B780B" w:rsidRDefault="00EB780B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C052C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C04DC0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EB780B" w:rsidRPr="00EB780B" w:rsidRDefault="00EB780B" w:rsidP="00EB780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B780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EB780B" w:rsidRPr="00EB780B" w:rsidRDefault="00EB780B" w:rsidP="00EB780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B780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 НАУК</w:t>
      </w:r>
    </w:p>
    <w:p w:rsidR="00EB780B" w:rsidRDefault="00EB780B" w:rsidP="00EB780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B780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EB780B" w:rsidRPr="006879A4" w:rsidRDefault="00EB780B" w:rsidP="00EB780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DB109B" w:rsidRDefault="00DB109B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C052C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C04DC0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6879A4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C052C" w:rsidRDefault="006C052C" w:rsidP="00B165A7">
      <w:pPr>
        <w:pStyle w:val="a5"/>
        <w:jc w:val="both"/>
        <w:rPr>
          <w:spacing w:val="-4"/>
          <w:sz w:val="24"/>
          <w:szCs w:val="24"/>
        </w:rPr>
      </w:pPr>
    </w:p>
    <w:p w:rsidR="006C052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C052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3054C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04DC0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B780B">
        <w:rPr>
          <w:b/>
          <w:spacing w:val="-4"/>
          <w:sz w:val="24"/>
          <w:szCs w:val="24"/>
        </w:rPr>
        <w:t>ПП-9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B780B">
        <w:rPr>
          <w:b/>
          <w:spacing w:val="-4"/>
          <w:sz w:val="24"/>
          <w:szCs w:val="24"/>
        </w:rPr>
        <w:t>ПП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B780B">
        <w:rPr>
          <w:b/>
          <w:spacing w:val="-4"/>
          <w:sz w:val="24"/>
          <w:szCs w:val="24"/>
        </w:rPr>
        <w:t>ПП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B78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B780B">
        <w:rPr>
          <w:b/>
          <w:spacing w:val="-4"/>
          <w:sz w:val="24"/>
          <w:szCs w:val="24"/>
        </w:rPr>
        <w:t>ПП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B780B">
        <w:rPr>
          <w:b/>
          <w:spacing w:val="-4"/>
          <w:sz w:val="24"/>
          <w:szCs w:val="24"/>
        </w:rPr>
        <w:t>ПП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04DC0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B780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7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EB780B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7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6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C052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04DC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B78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E2D80" w:rsidRPr="0015059A" w:rsidRDefault="00DE2D80" w:rsidP="00DE2D80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2D80" w:rsidRPr="0015059A" w:rsidRDefault="00DE2D80" w:rsidP="00DE2D80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D80" w:rsidRPr="0015059A" w:rsidRDefault="00DE2D80" w:rsidP="00DE2D8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E2D80" w:rsidRPr="0015059A" w:rsidRDefault="00DE2D80" w:rsidP="00DE2D80">
      <w:pPr>
        <w:spacing w:after="0" w:line="252" w:lineRule="auto"/>
      </w:pPr>
    </w:p>
    <w:p w:rsidR="00DE2D80" w:rsidRPr="0015059A" w:rsidRDefault="00DE2D80" w:rsidP="00DE2D8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Pr="0015059A" w:rsidRDefault="00DE2D80" w:rsidP="00DE2D8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Pr="0015059A" w:rsidRDefault="00DE2D80" w:rsidP="00DE2D8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Pr="005E1546" w:rsidRDefault="00DE2D80" w:rsidP="00DE2D8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Pr="0015059A" w:rsidRDefault="00DE2D80" w:rsidP="00DE2D8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Pr="0015059A" w:rsidRDefault="00DE2D80" w:rsidP="00DE2D80">
      <w:pPr>
        <w:spacing w:after="0" w:line="252" w:lineRule="auto"/>
      </w:pPr>
    </w:p>
    <w:p w:rsidR="00DE2D80" w:rsidRPr="0015059A" w:rsidRDefault="00DE2D80" w:rsidP="00DE2D8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E2D80" w:rsidRPr="0015059A" w:rsidRDefault="00DE2D80" w:rsidP="00DE2D80">
      <w:pPr>
        <w:spacing w:after="0" w:line="252" w:lineRule="auto"/>
      </w:pPr>
    </w:p>
    <w:p w:rsidR="00DE2D80" w:rsidRPr="0015059A" w:rsidRDefault="00DE2D80" w:rsidP="00DE2D8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Pr="0015059A" w:rsidRDefault="00DE2D80" w:rsidP="00DE2D8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Pr="0015059A" w:rsidRDefault="00DE2D80" w:rsidP="00DE2D8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D80" w:rsidRPr="0015059A" w:rsidRDefault="00DE2D80" w:rsidP="00DE2D80">
      <w:pPr>
        <w:spacing w:after="0" w:line="252" w:lineRule="auto"/>
      </w:pPr>
    </w:p>
    <w:p w:rsidR="00DE2D80" w:rsidRPr="0015059A" w:rsidRDefault="00DE2D80" w:rsidP="00DE2D8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E2D80" w:rsidRPr="0015059A" w:rsidRDefault="00DE2D80" w:rsidP="00DE2D80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E2D80" w:rsidRPr="0015059A" w:rsidRDefault="00DE2D80" w:rsidP="00DE2D8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E2D80" w:rsidRPr="0015059A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DE2D80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DE2D80" w:rsidRDefault="00DE2D80" w:rsidP="00DE2D8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D80" w:rsidRDefault="00DE2D80" w:rsidP="00DE2D80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DE2D8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96" w:rsidRDefault="00D05096" w:rsidP="004402DE">
      <w:pPr>
        <w:spacing w:after="0" w:line="240" w:lineRule="auto"/>
      </w:pPr>
      <w:r>
        <w:separator/>
      </w:r>
    </w:p>
  </w:endnote>
  <w:endnote w:type="continuationSeparator" w:id="0">
    <w:p w:rsidR="00D05096" w:rsidRDefault="00D0509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96" w:rsidRDefault="00D05096" w:rsidP="004402DE">
      <w:pPr>
        <w:spacing w:after="0" w:line="240" w:lineRule="auto"/>
      </w:pPr>
      <w:r>
        <w:separator/>
      </w:r>
    </w:p>
  </w:footnote>
  <w:footnote w:type="continuationSeparator" w:id="0">
    <w:p w:rsidR="00D05096" w:rsidRDefault="00D0509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0599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2EB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0A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37D02"/>
    <w:rsid w:val="00242101"/>
    <w:rsid w:val="00242456"/>
    <w:rsid w:val="00242FC5"/>
    <w:rsid w:val="00243C5D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054CE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6D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D1E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13F17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653D"/>
    <w:rsid w:val="00657170"/>
    <w:rsid w:val="00665C3E"/>
    <w:rsid w:val="006662DA"/>
    <w:rsid w:val="00667528"/>
    <w:rsid w:val="006677F3"/>
    <w:rsid w:val="00671FF1"/>
    <w:rsid w:val="006729BF"/>
    <w:rsid w:val="00672F6B"/>
    <w:rsid w:val="00674597"/>
    <w:rsid w:val="00680D88"/>
    <w:rsid w:val="00681877"/>
    <w:rsid w:val="006829C0"/>
    <w:rsid w:val="00683585"/>
    <w:rsid w:val="006847FE"/>
    <w:rsid w:val="006870BA"/>
    <w:rsid w:val="006879A4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52C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8F66E1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C08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06CD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2AF5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9E"/>
    <w:rsid w:val="00C01E1A"/>
    <w:rsid w:val="00C0263D"/>
    <w:rsid w:val="00C04043"/>
    <w:rsid w:val="00C04DC0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C5F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5096"/>
    <w:rsid w:val="00D0684E"/>
    <w:rsid w:val="00D0693B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09B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E2D80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4E6C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80B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49E8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07D3-F158-479F-B2A7-D1BBB4C8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1</cp:revision>
  <cp:lastPrinted>2016-12-27T17:35:00Z</cp:lastPrinted>
  <dcterms:created xsi:type="dcterms:W3CDTF">2014-12-16T13:41:00Z</dcterms:created>
  <dcterms:modified xsi:type="dcterms:W3CDTF">2020-11-14T14:00:00Z</dcterms:modified>
</cp:coreProperties>
</file>